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8DB4B" w14:textId="200D2AC9" w:rsidR="00D907C8" w:rsidRPr="000B1C5D" w:rsidRDefault="00D907C8" w:rsidP="000062D3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DO.WAL.261.</w:t>
      </w:r>
      <w:r w:rsidR="00A74684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ZP.</w:t>
      </w:r>
      <w:r w:rsidR="000B1C5D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0</w:t>
      </w:r>
      <w:r w:rsidR="008E5941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7</w:t>
      </w: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2</w:t>
      </w:r>
      <w:r w:rsidR="000B1C5D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1</w:t>
      </w:r>
      <w:r w:rsidR="00651663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</w:t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dnia </w:t>
      </w:r>
      <w:r w:rsidR="008E5941">
        <w:rPr>
          <w:rFonts w:asciiTheme="minorHAnsi" w:hAnsiTheme="minorHAnsi" w:cstheme="minorHAnsi"/>
          <w:b w:val="0"/>
          <w:bCs w:val="0"/>
          <w:sz w:val="24"/>
          <w:szCs w:val="24"/>
        </w:rPr>
        <w:t>06</w:t>
      </w:r>
      <w:r w:rsidR="00E45CB4"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A74684"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>0</w:t>
      </w:r>
      <w:r w:rsidR="008E5941">
        <w:rPr>
          <w:rFonts w:asciiTheme="minorHAnsi" w:hAnsiTheme="minorHAnsi" w:cstheme="minorHAnsi"/>
          <w:b w:val="0"/>
          <w:bCs w:val="0"/>
          <w:sz w:val="24"/>
          <w:szCs w:val="24"/>
        </w:rPr>
        <w:t>9</w:t>
      </w:r>
      <w:r w:rsidR="00A74684"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>.2021</w:t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0471BBD1" w14:textId="55AA048C" w:rsidR="00D907C8" w:rsidRPr="000B1C5D" w:rsidRDefault="00D907C8" w:rsidP="000B1C5D">
      <w:pPr>
        <w:spacing w:after="0"/>
        <w:ind w:left="5434" w:firstLine="662"/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49666C75" w14:textId="77777777" w:rsidR="00CF6CD6" w:rsidRDefault="00CF6CD6" w:rsidP="000062D3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4EDB7C66" w14:textId="5CC33F76" w:rsidR="000062D3" w:rsidRPr="0026052E" w:rsidRDefault="000062D3" w:rsidP="000062D3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6052E">
        <w:rPr>
          <w:rFonts w:asciiTheme="minorHAnsi" w:hAnsiTheme="minorHAnsi" w:cstheme="minorHAnsi"/>
          <w:bCs/>
          <w:sz w:val="24"/>
          <w:szCs w:val="24"/>
          <w:lang w:eastAsia="pl-PL"/>
        </w:rPr>
        <w:t>INFORMACJA Z OTWARCIA OFERT</w:t>
      </w:r>
    </w:p>
    <w:p w14:paraId="144C387B" w14:textId="795B8F21" w:rsidR="00275954" w:rsidRDefault="00275954" w:rsidP="000B1C5D">
      <w:pPr>
        <w:spacing w:after="0"/>
        <w:ind w:left="5434" w:firstLine="662"/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488EE1E5" w14:textId="77777777" w:rsidR="00CF6CD6" w:rsidRPr="0026052E" w:rsidRDefault="00CF6CD6" w:rsidP="000B1C5D">
      <w:pPr>
        <w:spacing w:after="0"/>
        <w:ind w:left="5434" w:firstLine="662"/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5EBB84D5" w14:textId="74919E86" w:rsidR="00D907C8" w:rsidRPr="0026052E" w:rsidRDefault="00275954" w:rsidP="00651663">
      <w:pPr>
        <w:pStyle w:val="Tekstpodstawowy2"/>
        <w:spacing w:after="0" w:line="276" w:lineRule="auto"/>
        <w:ind w:left="851" w:hanging="851"/>
        <w:rPr>
          <w:rFonts w:asciiTheme="minorHAnsi" w:hAnsiTheme="minorHAnsi" w:cstheme="minorHAnsi"/>
          <w:bCs/>
          <w:i/>
          <w:sz w:val="24"/>
          <w:szCs w:val="24"/>
          <w:lang w:eastAsia="pl-PL"/>
        </w:rPr>
      </w:pPr>
      <w:r w:rsidRPr="0026052E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dotyczy: postępowania na</w:t>
      </w:r>
      <w:r w:rsidR="000B1C5D" w:rsidRPr="0026052E">
        <w:rPr>
          <w:rFonts w:asciiTheme="minorHAnsi" w:hAnsiTheme="minorHAnsi" w:cstheme="minorHAnsi"/>
          <w:bCs/>
          <w:i/>
          <w:sz w:val="24"/>
          <w:szCs w:val="24"/>
          <w:lang w:eastAsia="pl-PL"/>
        </w:rPr>
        <w:t xml:space="preserve"> </w:t>
      </w:r>
      <w:r w:rsidR="008E5941" w:rsidRPr="0026052E">
        <w:rPr>
          <w:rFonts w:asciiTheme="minorHAnsi" w:hAnsiTheme="minorHAnsi" w:cstheme="minorHAnsi"/>
          <w:bCs/>
          <w:sz w:val="24"/>
          <w:szCs w:val="24"/>
        </w:rPr>
        <w:t>Usługi telefonii komórkowej wraz z dostawą telefonów oraz usługi transmisji danych</w:t>
      </w:r>
      <w:r w:rsidR="00CF6CD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B1C5D" w:rsidRPr="0026052E">
        <w:rPr>
          <w:rFonts w:asciiTheme="minorHAnsi" w:hAnsiTheme="minorHAnsi" w:cstheme="minorHAnsi"/>
          <w:bCs/>
          <w:iCs/>
          <w:sz w:val="24"/>
          <w:szCs w:val="24"/>
        </w:rPr>
        <w:t>– ZP/0</w:t>
      </w:r>
      <w:r w:rsidR="008E5941" w:rsidRPr="0026052E">
        <w:rPr>
          <w:rFonts w:asciiTheme="minorHAnsi" w:hAnsiTheme="minorHAnsi" w:cstheme="minorHAnsi"/>
          <w:bCs/>
          <w:iCs/>
          <w:sz w:val="24"/>
          <w:szCs w:val="24"/>
        </w:rPr>
        <w:t>7</w:t>
      </w:r>
      <w:r w:rsidR="000B1C5D" w:rsidRPr="0026052E">
        <w:rPr>
          <w:rFonts w:asciiTheme="minorHAnsi" w:hAnsiTheme="minorHAnsi" w:cstheme="minorHAnsi"/>
          <w:bCs/>
          <w:iCs/>
          <w:sz w:val="24"/>
          <w:szCs w:val="24"/>
        </w:rPr>
        <w:t xml:space="preserve">/21. </w:t>
      </w:r>
    </w:p>
    <w:p w14:paraId="12E8D9B2" w14:textId="2C7CE03D" w:rsidR="00275954" w:rsidRDefault="00275954" w:rsidP="000B1C5D">
      <w:pPr>
        <w:pStyle w:val="Tekstpodstawowy2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4DB35A07" w14:textId="77777777" w:rsidR="00CF6CD6" w:rsidRPr="0026052E" w:rsidRDefault="00CF6CD6" w:rsidP="000B1C5D">
      <w:pPr>
        <w:pStyle w:val="Tekstpodstawowy2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655A69CF" w14:textId="596B6E0F" w:rsidR="003661BC" w:rsidRPr="0026052E" w:rsidRDefault="003661BC" w:rsidP="000B1C5D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26052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amawiający, Państwowy Fundusz Rehabilitacji Osób Niepełnosprawnych z siedzibą </w:t>
      </w:r>
      <w:r w:rsidRPr="0026052E">
        <w:rPr>
          <w:rFonts w:asciiTheme="minorHAnsi" w:hAnsiTheme="minorHAnsi" w:cstheme="minorHAnsi"/>
          <w:bCs/>
          <w:sz w:val="24"/>
          <w:szCs w:val="24"/>
          <w:lang w:eastAsia="pl-PL"/>
        </w:rPr>
        <w:br/>
        <w:t xml:space="preserve">w Warszawie przy al. Jana Pawła II 13, działając na podstawie art. </w:t>
      </w:r>
      <w:r w:rsidR="000B1C5D" w:rsidRPr="0026052E">
        <w:rPr>
          <w:rFonts w:asciiTheme="minorHAnsi" w:hAnsiTheme="minorHAnsi" w:cstheme="minorHAnsi"/>
          <w:bCs/>
          <w:sz w:val="24"/>
          <w:szCs w:val="24"/>
          <w:lang w:eastAsia="pl-PL"/>
        </w:rPr>
        <w:t>222</w:t>
      </w:r>
      <w:r w:rsidRPr="0026052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ust. 5 ustawy z dnia </w:t>
      </w:r>
      <w:r w:rsidR="000B1C5D" w:rsidRPr="0026052E">
        <w:rPr>
          <w:rFonts w:asciiTheme="minorHAnsi" w:hAnsiTheme="minorHAnsi" w:cstheme="minorHAnsi"/>
          <w:bCs/>
          <w:sz w:val="24"/>
          <w:szCs w:val="24"/>
          <w:lang w:eastAsia="pl-PL"/>
        </w:rPr>
        <w:t>11 września 2019</w:t>
      </w:r>
      <w:r w:rsidRPr="0026052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r. Prawo zamówień publicznych (</w:t>
      </w:r>
      <w:proofErr w:type="spellStart"/>
      <w:r w:rsidR="006D61ED" w:rsidRPr="0026052E">
        <w:rPr>
          <w:rFonts w:asciiTheme="minorHAnsi" w:hAnsiTheme="minorHAnsi" w:cstheme="minorHAnsi"/>
          <w:bCs/>
          <w:sz w:val="24"/>
          <w:szCs w:val="24"/>
          <w:lang w:eastAsia="pl-PL"/>
        </w:rPr>
        <w:t>t.j</w:t>
      </w:r>
      <w:proofErr w:type="spellEnd"/>
      <w:r w:rsidR="006D61ED" w:rsidRPr="0026052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. </w:t>
      </w:r>
      <w:r w:rsidRPr="0026052E">
        <w:rPr>
          <w:rFonts w:asciiTheme="minorHAnsi" w:hAnsiTheme="minorHAnsi" w:cstheme="minorHAnsi"/>
          <w:bCs/>
          <w:sz w:val="24"/>
          <w:szCs w:val="24"/>
        </w:rPr>
        <w:t>Dz. U. z 20</w:t>
      </w:r>
      <w:r w:rsidR="006D61ED" w:rsidRPr="0026052E">
        <w:rPr>
          <w:rFonts w:asciiTheme="minorHAnsi" w:hAnsiTheme="minorHAnsi" w:cstheme="minorHAnsi"/>
          <w:bCs/>
          <w:sz w:val="24"/>
          <w:szCs w:val="24"/>
        </w:rPr>
        <w:t>21</w:t>
      </w:r>
      <w:r w:rsidRPr="0026052E">
        <w:rPr>
          <w:rFonts w:asciiTheme="minorHAnsi" w:hAnsiTheme="minorHAnsi" w:cstheme="minorHAnsi"/>
          <w:bCs/>
          <w:sz w:val="24"/>
          <w:szCs w:val="24"/>
        </w:rPr>
        <w:t xml:space="preserve"> r., poz. </w:t>
      </w:r>
      <w:r w:rsidR="006D61ED" w:rsidRPr="0026052E">
        <w:rPr>
          <w:rFonts w:asciiTheme="minorHAnsi" w:hAnsiTheme="minorHAnsi" w:cstheme="minorHAnsi"/>
          <w:bCs/>
          <w:sz w:val="24"/>
          <w:szCs w:val="24"/>
        </w:rPr>
        <w:t>1129</w:t>
      </w:r>
      <w:r w:rsidRPr="0026052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) zwanej dalej </w:t>
      </w:r>
      <w:r w:rsidRPr="0026052E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ustawą</w:t>
      </w:r>
      <w:r w:rsidRPr="0026052E">
        <w:rPr>
          <w:rFonts w:asciiTheme="minorHAnsi" w:hAnsiTheme="minorHAnsi" w:cstheme="minorHAnsi"/>
          <w:bCs/>
          <w:i/>
          <w:sz w:val="24"/>
          <w:szCs w:val="24"/>
          <w:lang w:eastAsia="pl-PL"/>
        </w:rPr>
        <w:t xml:space="preserve"> </w:t>
      </w:r>
      <w:r w:rsidRPr="0026052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rzekazuje informacje z otwarcia ofert na: </w:t>
      </w:r>
      <w:r w:rsidRPr="0026052E">
        <w:rPr>
          <w:rFonts w:asciiTheme="minorHAnsi" w:hAnsiTheme="minorHAnsi" w:cstheme="minorHAnsi"/>
          <w:bCs/>
          <w:sz w:val="24"/>
          <w:szCs w:val="24"/>
        </w:rPr>
        <w:t>„</w:t>
      </w:r>
      <w:r w:rsidR="0026052E" w:rsidRPr="0026052E">
        <w:rPr>
          <w:rFonts w:asciiTheme="minorHAnsi" w:hAnsiTheme="minorHAnsi" w:cstheme="minorHAnsi"/>
          <w:bCs/>
          <w:sz w:val="24"/>
          <w:szCs w:val="24"/>
        </w:rPr>
        <w:t>Usługi telefonii komórkowej wraz z dostawą telefonów oraz usługi transmisji danych</w:t>
      </w:r>
      <w:r w:rsidR="00CF6CD6">
        <w:rPr>
          <w:rFonts w:asciiTheme="minorHAnsi" w:hAnsiTheme="minorHAnsi" w:cstheme="minorHAnsi"/>
          <w:bCs/>
          <w:sz w:val="24"/>
          <w:szCs w:val="24"/>
        </w:rPr>
        <w:t>”</w:t>
      </w:r>
      <w:r w:rsidRPr="0026052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, które odbyło się w dniu </w:t>
      </w:r>
      <w:r w:rsidR="0026052E" w:rsidRPr="0026052E">
        <w:rPr>
          <w:rFonts w:asciiTheme="minorHAnsi" w:hAnsiTheme="minorHAnsi" w:cstheme="minorHAnsi"/>
          <w:bCs/>
          <w:sz w:val="24"/>
          <w:szCs w:val="24"/>
          <w:lang w:eastAsia="pl-PL"/>
        </w:rPr>
        <w:t>06</w:t>
      </w:r>
      <w:r w:rsidR="00A74684" w:rsidRPr="0026052E">
        <w:rPr>
          <w:rFonts w:asciiTheme="minorHAnsi" w:hAnsiTheme="minorHAnsi" w:cstheme="minorHAnsi"/>
          <w:bCs/>
          <w:sz w:val="24"/>
          <w:szCs w:val="24"/>
          <w:lang w:eastAsia="pl-PL"/>
        </w:rPr>
        <w:t>.0</w:t>
      </w:r>
      <w:r w:rsidR="0026052E" w:rsidRPr="0026052E">
        <w:rPr>
          <w:rFonts w:asciiTheme="minorHAnsi" w:hAnsiTheme="minorHAnsi" w:cstheme="minorHAnsi"/>
          <w:bCs/>
          <w:sz w:val="24"/>
          <w:szCs w:val="24"/>
          <w:lang w:eastAsia="pl-PL"/>
        </w:rPr>
        <w:t>9</w:t>
      </w:r>
      <w:r w:rsidR="00A74684" w:rsidRPr="0026052E">
        <w:rPr>
          <w:rFonts w:asciiTheme="minorHAnsi" w:hAnsiTheme="minorHAnsi" w:cstheme="minorHAnsi"/>
          <w:bCs/>
          <w:sz w:val="24"/>
          <w:szCs w:val="24"/>
          <w:lang w:eastAsia="pl-PL"/>
        </w:rPr>
        <w:t>.2021</w:t>
      </w:r>
      <w:r w:rsidRPr="0026052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r.</w:t>
      </w:r>
    </w:p>
    <w:p w14:paraId="5B0BD872" w14:textId="77777777" w:rsidR="0026052E" w:rsidRDefault="0026052E" w:rsidP="004F4B6B">
      <w:pPr>
        <w:tabs>
          <w:tab w:val="left" w:pos="993"/>
        </w:tabs>
        <w:spacing w:after="0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1881E810" w14:textId="23A95AB5" w:rsidR="003661BC" w:rsidRPr="0026052E" w:rsidRDefault="003661BC" w:rsidP="004F4B6B">
      <w:pPr>
        <w:tabs>
          <w:tab w:val="left" w:pos="993"/>
        </w:tabs>
        <w:spacing w:after="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6052E">
        <w:rPr>
          <w:rFonts w:asciiTheme="minorHAnsi" w:hAnsiTheme="minorHAnsi" w:cstheme="minorHAnsi"/>
          <w:bCs/>
          <w:sz w:val="24"/>
          <w:szCs w:val="24"/>
          <w:lang w:eastAsia="pl-PL"/>
        </w:rPr>
        <w:t>W przedmiotowym postępowaniu złożono</w:t>
      </w:r>
      <w:r w:rsidR="00CF6CD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, </w:t>
      </w:r>
      <w:r w:rsidR="0026052E" w:rsidRPr="0026052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 Części </w:t>
      </w:r>
      <w:r w:rsidR="00CF6CD6">
        <w:rPr>
          <w:rFonts w:asciiTheme="minorHAnsi" w:hAnsiTheme="minorHAnsi" w:cstheme="minorHAnsi"/>
          <w:bCs/>
          <w:sz w:val="24"/>
          <w:szCs w:val="24"/>
          <w:lang w:eastAsia="pl-PL"/>
        </w:rPr>
        <w:t>nr 1</w:t>
      </w:r>
      <w:r w:rsidR="0026052E" w:rsidRPr="0026052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– 2 oferty, w Części</w:t>
      </w:r>
      <w:r w:rsidR="00CF6CD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nr 2</w:t>
      </w:r>
      <w:r w:rsidR="0026052E" w:rsidRPr="0026052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– 1 ofertę</w:t>
      </w:r>
      <w:r w:rsidRPr="0026052E">
        <w:rPr>
          <w:rFonts w:asciiTheme="minorHAnsi" w:hAnsiTheme="minorHAnsi" w:cstheme="minorHAnsi"/>
          <w:bCs/>
          <w:sz w:val="24"/>
          <w:szCs w:val="24"/>
          <w:lang w:eastAsia="pl-PL"/>
        </w:rPr>
        <w:t>:</w:t>
      </w:r>
    </w:p>
    <w:p w14:paraId="7B4A64A3" w14:textId="77777777" w:rsidR="0026052E" w:rsidRPr="0026052E" w:rsidRDefault="0026052E" w:rsidP="004F4B6B">
      <w:pPr>
        <w:tabs>
          <w:tab w:val="left" w:pos="993"/>
        </w:tabs>
        <w:spacing w:after="0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1FDF30D5" w14:textId="20DDEA09" w:rsidR="0026052E" w:rsidRDefault="0026052E" w:rsidP="004F4B6B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bookmarkStart w:id="0" w:name="_Hlk81833426"/>
      <w:r>
        <w:rPr>
          <w:rFonts w:asciiTheme="minorHAnsi" w:hAnsiTheme="minorHAnsi" w:cstheme="minorHAnsi"/>
          <w:sz w:val="24"/>
          <w:szCs w:val="24"/>
          <w:lang w:eastAsia="pl-PL"/>
        </w:rPr>
        <w:t xml:space="preserve">Część </w:t>
      </w:r>
      <w:r w:rsidR="00CF6CD6">
        <w:rPr>
          <w:rFonts w:asciiTheme="minorHAnsi" w:hAnsiTheme="minorHAnsi" w:cstheme="minorHAnsi"/>
          <w:sz w:val="24"/>
          <w:szCs w:val="24"/>
          <w:lang w:eastAsia="pl-PL"/>
        </w:rPr>
        <w:t>nr 1</w:t>
      </w:r>
    </w:p>
    <w:p w14:paraId="7A150A16" w14:textId="77777777" w:rsidR="00CF6CD6" w:rsidRPr="004F4B6B" w:rsidRDefault="00CF6CD6" w:rsidP="004F4B6B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Style w:val="Tabela-Siatka1"/>
        <w:tblW w:w="9350" w:type="dxa"/>
        <w:tblInd w:w="-5" w:type="dxa"/>
        <w:tblLook w:val="04A0" w:firstRow="1" w:lastRow="0" w:firstColumn="1" w:lastColumn="0" w:noHBand="0" w:noVBand="1"/>
      </w:tblPr>
      <w:tblGrid>
        <w:gridCol w:w="575"/>
        <w:gridCol w:w="3490"/>
        <w:gridCol w:w="2660"/>
        <w:gridCol w:w="2625"/>
      </w:tblGrid>
      <w:tr w:rsidR="0026052E" w:rsidRPr="000B1C5D" w14:paraId="1B963DD6" w14:textId="6D1AA56F" w:rsidTr="0026052E">
        <w:trPr>
          <w:trHeight w:val="10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9796" w14:textId="77777777" w:rsidR="0026052E" w:rsidRPr="00CF6CD6" w:rsidRDefault="0026052E" w:rsidP="000B1C5D">
            <w:pPr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bookmarkStart w:id="1" w:name="_Hlk74641073"/>
            <w:r w:rsidRPr="00CF6CD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3E2B" w14:textId="77777777" w:rsidR="0026052E" w:rsidRPr="00CF6CD6" w:rsidRDefault="0026052E" w:rsidP="000B1C5D">
            <w:pPr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F6CD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Firma i adres Wykonawcy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C805" w14:textId="463825DA" w:rsidR="0026052E" w:rsidRPr="00CF6CD6" w:rsidRDefault="0026052E" w:rsidP="000B1C5D">
            <w:pPr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F6CD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Cena oferty (zł/brutto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8A16" w14:textId="6819E0C1" w:rsidR="0026052E" w:rsidRPr="00CF6CD6" w:rsidRDefault="0026052E" w:rsidP="0026052E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CF6CD6">
              <w:rPr>
                <w:rFonts w:asciiTheme="minorHAnsi" w:hAnsiTheme="minorHAnsi" w:cstheme="minorHAnsi"/>
                <w:bCs/>
                <w:sz w:val="24"/>
                <w:szCs w:val="24"/>
              </w:rPr>
              <w:t>Okres gwarancji jakości na baterie do telefonów komórkowych</w:t>
            </w:r>
          </w:p>
        </w:tc>
      </w:tr>
      <w:tr w:rsidR="0026052E" w:rsidRPr="000B1C5D" w14:paraId="70964A2D" w14:textId="4A434416" w:rsidTr="00CF6CD6">
        <w:trPr>
          <w:trHeight w:val="124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024C" w14:textId="77777777" w:rsidR="0026052E" w:rsidRPr="00CF6CD6" w:rsidRDefault="0026052E" w:rsidP="000B1C5D">
            <w:pPr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F6CD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37EA" w14:textId="6DABC431" w:rsidR="0026052E" w:rsidRPr="0026052E" w:rsidRDefault="0026052E" w:rsidP="0026052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26052E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Orange Polska S.A. </w:t>
            </w:r>
          </w:p>
          <w:p w14:paraId="116558C8" w14:textId="4A0EA1B5" w:rsidR="0026052E" w:rsidRPr="00CF6CD6" w:rsidRDefault="0026052E" w:rsidP="00CF6CD6">
            <w:pPr>
              <w:spacing w:after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val="en-US" w:eastAsia="pl-PL"/>
              </w:rPr>
            </w:pPr>
            <w:r w:rsidRPr="00CF6CD6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Al. Jerozolimskie 160</w:t>
            </w:r>
            <w:r w:rsidR="00CF6CD6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</w:r>
            <w:r w:rsidRPr="00CF6CD6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02- 326 Warszawa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9D16" w14:textId="6058289E" w:rsidR="0026052E" w:rsidRPr="00CF6CD6" w:rsidRDefault="0026052E" w:rsidP="00BD1E68">
            <w:pPr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F6CD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45.882,37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AB28" w14:textId="77777777" w:rsidR="0026052E" w:rsidRPr="00CF6CD6" w:rsidRDefault="0026052E" w:rsidP="00BD1E68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1197CE85" w14:textId="3ADEB461" w:rsidR="0026052E" w:rsidRPr="00CF6CD6" w:rsidRDefault="0026052E" w:rsidP="00BD1E68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F6CD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4 miesiące</w:t>
            </w:r>
          </w:p>
        </w:tc>
      </w:tr>
      <w:tr w:rsidR="0026052E" w:rsidRPr="000B1C5D" w14:paraId="4F783E15" w14:textId="07DA8595" w:rsidTr="00CF6CD6">
        <w:trPr>
          <w:trHeight w:val="125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01BA" w14:textId="17995867" w:rsidR="0026052E" w:rsidRPr="00CF6CD6" w:rsidRDefault="0026052E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F6CD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AAE" w14:textId="361FD886" w:rsidR="0026052E" w:rsidRPr="00CF6CD6" w:rsidRDefault="00CF6CD6" w:rsidP="00CF6C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CF6CD6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T-Mobile Polska S.A. </w:t>
            </w: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br/>
            </w:r>
            <w:r w:rsidRPr="00CF6CD6">
              <w:rPr>
                <w:rFonts w:cs="Calibri"/>
                <w:color w:val="000000"/>
                <w:sz w:val="24"/>
                <w:szCs w:val="24"/>
                <w:lang w:eastAsia="pl-PL"/>
              </w:rPr>
              <w:t>ul. Marynarska 12</w:t>
            </w: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br/>
            </w:r>
            <w:r w:rsidRPr="00CF6CD6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02-674 Warszawa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6471" w14:textId="4C2C7F86" w:rsidR="0026052E" w:rsidRPr="00CF6CD6" w:rsidRDefault="00CF6CD6" w:rsidP="00BD1E68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F6CD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850.661,8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0EA1" w14:textId="77777777" w:rsidR="0026052E" w:rsidRPr="00CF6CD6" w:rsidRDefault="0026052E" w:rsidP="00BD1E68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6543609F" w14:textId="2C7ED7FA" w:rsidR="00CF6CD6" w:rsidRPr="00CF6CD6" w:rsidRDefault="00CF6CD6" w:rsidP="00BD1E68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F6CD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8 miesięcy</w:t>
            </w:r>
          </w:p>
        </w:tc>
      </w:tr>
      <w:bookmarkEnd w:id="0"/>
      <w:bookmarkEnd w:id="1"/>
    </w:tbl>
    <w:p w14:paraId="1CC73318" w14:textId="77777777" w:rsidR="0026052E" w:rsidRDefault="0026052E" w:rsidP="0026052E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2F2DA0E" w14:textId="77777777" w:rsidR="00CF6CD6" w:rsidRDefault="00CF6CD6" w:rsidP="0026052E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6EA83A3" w14:textId="77777777" w:rsidR="00CF6CD6" w:rsidRDefault="00CF6CD6" w:rsidP="0026052E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AF9336A" w14:textId="77777777" w:rsidR="00CF6CD6" w:rsidRDefault="00CF6CD6" w:rsidP="0026052E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23A8B9B" w14:textId="77777777" w:rsidR="00CF6CD6" w:rsidRDefault="00CF6CD6" w:rsidP="0026052E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D97AFC6" w14:textId="7D518710" w:rsidR="0026052E" w:rsidRDefault="0026052E" w:rsidP="0026052E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Część </w:t>
      </w:r>
      <w:r w:rsidR="00CF6CD6">
        <w:rPr>
          <w:rFonts w:asciiTheme="minorHAnsi" w:hAnsiTheme="minorHAnsi" w:cstheme="minorHAnsi"/>
          <w:sz w:val="24"/>
          <w:szCs w:val="24"/>
          <w:lang w:eastAsia="pl-PL"/>
        </w:rPr>
        <w:t>nr 2</w:t>
      </w:r>
    </w:p>
    <w:p w14:paraId="2B0D8702" w14:textId="77777777" w:rsidR="0026052E" w:rsidRPr="004F4B6B" w:rsidRDefault="0026052E" w:rsidP="0026052E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Style w:val="Tabela-Siatka1"/>
        <w:tblW w:w="9498" w:type="dxa"/>
        <w:tblInd w:w="-5" w:type="dxa"/>
        <w:tblLook w:val="04A0" w:firstRow="1" w:lastRow="0" w:firstColumn="1" w:lastColumn="0" w:noHBand="0" w:noVBand="1"/>
      </w:tblPr>
      <w:tblGrid>
        <w:gridCol w:w="561"/>
        <w:gridCol w:w="2274"/>
        <w:gridCol w:w="1480"/>
        <w:gridCol w:w="2206"/>
        <w:gridCol w:w="2977"/>
      </w:tblGrid>
      <w:tr w:rsidR="0026052E" w:rsidRPr="000B1C5D" w14:paraId="555BFAAD" w14:textId="5887F41B" w:rsidTr="00BD1E68">
        <w:trPr>
          <w:trHeight w:val="10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05BD" w14:textId="77777777" w:rsidR="0026052E" w:rsidRPr="0026052E" w:rsidRDefault="0026052E" w:rsidP="007C2F6D">
            <w:pPr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6052E">
              <w:rPr>
                <w:rFonts w:asciiTheme="minorHAnsi" w:eastAsia="Times New Roman" w:hAnsiTheme="minorHAnsi" w:cstheme="minorHAnsi"/>
                <w:bCs/>
                <w:lang w:eastAsia="pl-PL"/>
              </w:rPr>
              <w:t>L.p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F015" w14:textId="77777777" w:rsidR="0026052E" w:rsidRPr="0026052E" w:rsidRDefault="0026052E" w:rsidP="007C2F6D">
            <w:pPr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6052E">
              <w:rPr>
                <w:rFonts w:asciiTheme="minorHAnsi" w:eastAsia="Times New Roman" w:hAnsiTheme="minorHAnsi" w:cstheme="minorHAnsi"/>
                <w:bCs/>
                <w:lang w:eastAsia="pl-PL"/>
              </w:rPr>
              <w:t>Firma i adres Wykonawc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6052" w14:textId="4F047782" w:rsidR="0026052E" w:rsidRPr="0026052E" w:rsidRDefault="00CF6CD6" w:rsidP="007C2F6D">
            <w:pPr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Łączna </w:t>
            </w:r>
            <w:r w:rsidR="0026052E" w:rsidRPr="0026052E">
              <w:rPr>
                <w:rFonts w:asciiTheme="minorHAnsi" w:eastAsia="Times New Roman" w:hAnsiTheme="minorHAnsi" w:cstheme="minorHAnsi"/>
                <w:bCs/>
                <w:lang w:eastAsia="pl-PL"/>
              </w:rPr>
              <w:t>Cena oferty (zł/brutto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0C05" w14:textId="2B4FE7ED" w:rsidR="0026052E" w:rsidRPr="00BD1E68" w:rsidRDefault="0026052E" w:rsidP="007C2F6D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lang w:eastAsia="pl-PL"/>
              </w:rPr>
            </w:pPr>
            <w:r w:rsidRPr="00BD1E68">
              <w:rPr>
                <w:rFonts w:asciiTheme="minorHAnsi" w:hAnsiTheme="minorHAnsi" w:cstheme="minorHAnsi"/>
                <w:bCs/>
              </w:rPr>
              <w:t xml:space="preserve">Pakiet </w:t>
            </w:r>
            <w:r w:rsidR="00BD1E68" w:rsidRPr="00BD1E68">
              <w:rPr>
                <w:bCs/>
              </w:rPr>
              <w:t>bezprzewodowej transmisji danych w abonamencie miesięcznym dla każdego z 1500 numerów internetowych Zamawiającego użytkowanych przez Odbiorc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A2BF" w14:textId="30755132" w:rsidR="0026052E" w:rsidRPr="00BD1E68" w:rsidRDefault="00BD1E68" w:rsidP="007C2F6D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BD1E68">
              <w:rPr>
                <w:rFonts w:asciiTheme="minorHAnsi" w:hAnsiTheme="minorHAnsi" w:cstheme="minorHAnsi"/>
                <w:bCs/>
              </w:rPr>
              <w:t>Termin Instalacji, o której mowa w Załączniku nr 1a do SWZ (OPZ Części nr 2) na wszystkich Urządzeniach (1500 szt.) będących w użytkowaniu Odbiorcy oraz uruchomienia Usług wskazanych w pkt 1 OPZ dla Części nr 2 dla wszystkich 1500 numerów internetowych</w:t>
            </w:r>
          </w:p>
        </w:tc>
      </w:tr>
      <w:tr w:rsidR="0026052E" w:rsidRPr="000B1C5D" w14:paraId="53DE279C" w14:textId="63EC6BA7" w:rsidTr="00BD1E68">
        <w:trPr>
          <w:trHeight w:val="117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970A" w14:textId="77777777" w:rsidR="0026052E" w:rsidRPr="000B1C5D" w:rsidRDefault="0026052E" w:rsidP="007C2F6D">
            <w:pPr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B1C5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4444" w14:textId="28AE13A2" w:rsidR="0026052E" w:rsidRPr="00BD1E68" w:rsidRDefault="00BD1E68" w:rsidP="00BD1E68">
            <w:pPr>
              <w:spacing w:after="0"/>
              <w:contextualSpacing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CF6CD6">
              <w:rPr>
                <w:rFonts w:cs="Calibri"/>
                <w:color w:val="000000"/>
                <w:lang w:eastAsia="pl-PL"/>
              </w:rPr>
              <w:t xml:space="preserve">T-Mobile Polska S.A. </w:t>
            </w:r>
            <w:r w:rsidRPr="00BD1E68">
              <w:rPr>
                <w:rFonts w:cs="Calibri"/>
                <w:color w:val="000000"/>
                <w:lang w:eastAsia="pl-PL"/>
              </w:rPr>
              <w:br/>
              <w:t>ul. Marynarska 12</w:t>
            </w:r>
            <w:r w:rsidRPr="00BD1E68">
              <w:rPr>
                <w:rFonts w:cs="Calibri"/>
                <w:color w:val="000000"/>
                <w:lang w:eastAsia="pl-PL"/>
              </w:rPr>
              <w:br/>
              <w:t xml:space="preserve"> 02-674 Warszaw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CFFF" w14:textId="4E13EE48" w:rsidR="0026052E" w:rsidRPr="00BD1E68" w:rsidRDefault="00CF6CD6" w:rsidP="00BD1E68">
            <w:pPr>
              <w:contextualSpacing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1E68">
              <w:t>797</w:t>
            </w:r>
            <w:r w:rsidR="00254BA4" w:rsidRPr="00BD1E68">
              <w:t>.</w:t>
            </w:r>
            <w:r w:rsidRPr="00BD1E68">
              <w:t>040,0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6E0A" w14:textId="7CE1A1E4" w:rsidR="0026052E" w:rsidRPr="00BD1E68" w:rsidRDefault="00BD1E68" w:rsidP="00BD1E68">
            <w:pPr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BD1E68">
              <w:t>100 GB miesięcz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BFA7" w14:textId="03A56AB2" w:rsidR="00BD1E68" w:rsidRPr="00BD1E68" w:rsidRDefault="00BD1E68" w:rsidP="00BD1E68">
            <w:pPr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BD1E68">
              <w:rPr>
                <w:rFonts w:asciiTheme="minorHAnsi" w:hAnsiTheme="minorHAnsi" w:cstheme="minorHAnsi"/>
                <w:lang w:eastAsia="pl-PL"/>
              </w:rPr>
              <w:t>15  dni kalendarzowych</w:t>
            </w:r>
          </w:p>
        </w:tc>
      </w:tr>
    </w:tbl>
    <w:p w14:paraId="533EEAA0" w14:textId="2F2DE59F" w:rsidR="00E45CB4" w:rsidRDefault="00E45CB4" w:rsidP="000B1C5D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4AFADE6" w14:textId="77777777" w:rsidR="002C1092" w:rsidRDefault="002C1092" w:rsidP="008B2B5B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0ECEDF34" w14:textId="25A813CE" w:rsidR="008B2B5B" w:rsidRPr="000B1C5D" w:rsidRDefault="008B2B5B" w:rsidP="002C1092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bookmarkStart w:id="2" w:name="_GoBack"/>
      <w:bookmarkEnd w:id="2"/>
    </w:p>
    <w:sectPr w:rsidR="008B2B5B" w:rsidRPr="000B1C5D" w:rsidSect="0026052E">
      <w:footerReference w:type="default" r:id="rId8"/>
      <w:headerReference w:type="first" r:id="rId9"/>
      <w:footerReference w:type="first" r:id="rId10"/>
      <w:pgSz w:w="11906" w:h="16838"/>
      <w:pgMar w:top="1276" w:right="1133" w:bottom="1560" w:left="1418" w:header="1559" w:footer="18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4D047" w14:textId="77777777" w:rsidR="00AD580F" w:rsidRDefault="00AD580F">
      <w:pPr>
        <w:spacing w:after="0" w:line="240" w:lineRule="auto"/>
      </w:pPr>
      <w:r>
        <w:separator/>
      </w:r>
    </w:p>
  </w:endnote>
  <w:endnote w:type="continuationSeparator" w:id="0">
    <w:p w14:paraId="1BD564C7" w14:textId="77777777" w:rsidR="00AD580F" w:rsidRDefault="00AD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3EC75" w14:textId="5325791D" w:rsidR="00AD580F" w:rsidRDefault="00AD580F" w:rsidP="00D31C4C">
    <w:pPr>
      <w:pStyle w:val="Stopka"/>
      <w:pBdr>
        <w:top w:val="single" w:sz="4" w:space="1" w:color="D9D9D9" w:themeColor="background1" w:themeShade="D9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AD580F" w:rsidRDefault="00AD580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19208" w14:textId="77777777" w:rsidR="00AD580F" w:rsidRDefault="00AD580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9CA813" w14:textId="77777777" w:rsidR="00AD580F" w:rsidRDefault="00AD5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AD580F" w:rsidRPr="008F09E6" w:rsidRDefault="00AD580F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AD580F" w:rsidRDefault="00AD580F">
    <w:pPr>
      <w:pStyle w:val="Nagwek"/>
    </w:pPr>
  </w:p>
  <w:p w14:paraId="05655D49" w14:textId="77777777" w:rsidR="00AD580F" w:rsidRDefault="00AD580F">
    <w:pPr>
      <w:pStyle w:val="Nagwek"/>
    </w:pPr>
  </w:p>
  <w:p w14:paraId="1CB861FC" w14:textId="77777777" w:rsidR="00AD580F" w:rsidRDefault="00AD5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FC63FC8"/>
    <w:multiLevelType w:val="hybridMultilevel"/>
    <w:tmpl w:val="2ED04878"/>
    <w:lvl w:ilvl="0" w:tplc="043C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4061"/>
    <w:multiLevelType w:val="hybridMultilevel"/>
    <w:tmpl w:val="2ED04878"/>
    <w:lvl w:ilvl="0" w:tplc="043C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27799"/>
    <w:multiLevelType w:val="hybridMultilevel"/>
    <w:tmpl w:val="FB4C4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E111A"/>
    <w:multiLevelType w:val="hybridMultilevel"/>
    <w:tmpl w:val="2ED04878"/>
    <w:lvl w:ilvl="0" w:tplc="043C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F1E5F"/>
    <w:multiLevelType w:val="hybridMultilevel"/>
    <w:tmpl w:val="C16848EC"/>
    <w:lvl w:ilvl="0" w:tplc="65A27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C770B"/>
    <w:multiLevelType w:val="hybridMultilevel"/>
    <w:tmpl w:val="C4B62CF4"/>
    <w:lvl w:ilvl="0" w:tplc="65A27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B0750"/>
    <w:multiLevelType w:val="hybridMultilevel"/>
    <w:tmpl w:val="C4B62CF4"/>
    <w:lvl w:ilvl="0" w:tplc="65A27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60810"/>
    <w:multiLevelType w:val="hybridMultilevel"/>
    <w:tmpl w:val="503459CE"/>
    <w:lvl w:ilvl="0" w:tplc="4D24D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666C7BC3"/>
    <w:multiLevelType w:val="hybridMultilevel"/>
    <w:tmpl w:val="503459CE"/>
    <w:lvl w:ilvl="0" w:tplc="4D24D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062D3"/>
    <w:rsid w:val="000139BB"/>
    <w:rsid w:val="0001741E"/>
    <w:rsid w:val="00022720"/>
    <w:rsid w:val="00023939"/>
    <w:rsid w:val="00036CF2"/>
    <w:rsid w:val="00050A10"/>
    <w:rsid w:val="00053CA8"/>
    <w:rsid w:val="0005671C"/>
    <w:rsid w:val="000578C1"/>
    <w:rsid w:val="000654EC"/>
    <w:rsid w:val="00077103"/>
    <w:rsid w:val="000837EA"/>
    <w:rsid w:val="000A61EA"/>
    <w:rsid w:val="000B071B"/>
    <w:rsid w:val="000B1C5D"/>
    <w:rsid w:val="000B7E15"/>
    <w:rsid w:val="000C030C"/>
    <w:rsid w:val="000C32AE"/>
    <w:rsid w:val="000E0CAD"/>
    <w:rsid w:val="000F3387"/>
    <w:rsid w:val="000F6549"/>
    <w:rsid w:val="00100069"/>
    <w:rsid w:val="001026D0"/>
    <w:rsid w:val="0012564A"/>
    <w:rsid w:val="0014029D"/>
    <w:rsid w:val="00147951"/>
    <w:rsid w:val="00155A22"/>
    <w:rsid w:val="00163201"/>
    <w:rsid w:val="00163436"/>
    <w:rsid w:val="00165D0F"/>
    <w:rsid w:val="0017019D"/>
    <w:rsid w:val="00171ABA"/>
    <w:rsid w:val="00186AC1"/>
    <w:rsid w:val="00194356"/>
    <w:rsid w:val="001A0DF3"/>
    <w:rsid w:val="001A3E2B"/>
    <w:rsid w:val="001A5918"/>
    <w:rsid w:val="001A61FE"/>
    <w:rsid w:val="001C20DA"/>
    <w:rsid w:val="001C78B2"/>
    <w:rsid w:val="001D371D"/>
    <w:rsid w:val="001D4A38"/>
    <w:rsid w:val="001E4332"/>
    <w:rsid w:val="001F44DE"/>
    <w:rsid w:val="00204115"/>
    <w:rsid w:val="00214567"/>
    <w:rsid w:val="00221414"/>
    <w:rsid w:val="0024617D"/>
    <w:rsid w:val="002461E7"/>
    <w:rsid w:val="00251AC3"/>
    <w:rsid w:val="00254BA4"/>
    <w:rsid w:val="00257EF3"/>
    <w:rsid w:val="0026052E"/>
    <w:rsid w:val="00275954"/>
    <w:rsid w:val="00285563"/>
    <w:rsid w:val="00286D14"/>
    <w:rsid w:val="002916B9"/>
    <w:rsid w:val="002A3319"/>
    <w:rsid w:val="002A3470"/>
    <w:rsid w:val="002B18EA"/>
    <w:rsid w:val="002C1092"/>
    <w:rsid w:val="002C4F91"/>
    <w:rsid w:val="002E0E57"/>
    <w:rsid w:val="002F41B5"/>
    <w:rsid w:val="00320BD4"/>
    <w:rsid w:val="003215EF"/>
    <w:rsid w:val="003370B3"/>
    <w:rsid w:val="00342BCC"/>
    <w:rsid w:val="003504B1"/>
    <w:rsid w:val="00352720"/>
    <w:rsid w:val="00354409"/>
    <w:rsid w:val="00360D5A"/>
    <w:rsid w:val="003661BC"/>
    <w:rsid w:val="003806A7"/>
    <w:rsid w:val="00383541"/>
    <w:rsid w:val="00383DBB"/>
    <w:rsid w:val="003A3022"/>
    <w:rsid w:val="003B063F"/>
    <w:rsid w:val="003B1EA5"/>
    <w:rsid w:val="003B5EAA"/>
    <w:rsid w:val="003C604E"/>
    <w:rsid w:val="003C6929"/>
    <w:rsid w:val="003E324C"/>
    <w:rsid w:val="003F0D7F"/>
    <w:rsid w:val="003F60A9"/>
    <w:rsid w:val="004020C3"/>
    <w:rsid w:val="004429A3"/>
    <w:rsid w:val="004475CA"/>
    <w:rsid w:val="00454EFE"/>
    <w:rsid w:val="0049658D"/>
    <w:rsid w:val="004A3097"/>
    <w:rsid w:val="004A7ADB"/>
    <w:rsid w:val="004B3541"/>
    <w:rsid w:val="004B6F61"/>
    <w:rsid w:val="004C748A"/>
    <w:rsid w:val="004D7961"/>
    <w:rsid w:val="004E112B"/>
    <w:rsid w:val="004E204C"/>
    <w:rsid w:val="004E2D31"/>
    <w:rsid w:val="004E3957"/>
    <w:rsid w:val="004F4B6B"/>
    <w:rsid w:val="00502415"/>
    <w:rsid w:val="00502B8E"/>
    <w:rsid w:val="005035D4"/>
    <w:rsid w:val="005123B1"/>
    <w:rsid w:val="00512989"/>
    <w:rsid w:val="00514431"/>
    <w:rsid w:val="005168AC"/>
    <w:rsid w:val="0052011F"/>
    <w:rsid w:val="005510C4"/>
    <w:rsid w:val="00567BB7"/>
    <w:rsid w:val="005708D6"/>
    <w:rsid w:val="005712B2"/>
    <w:rsid w:val="005742E7"/>
    <w:rsid w:val="005748BD"/>
    <w:rsid w:val="00580D17"/>
    <w:rsid w:val="0058409F"/>
    <w:rsid w:val="00587E0D"/>
    <w:rsid w:val="005B0E9D"/>
    <w:rsid w:val="005B5FFB"/>
    <w:rsid w:val="005B6A35"/>
    <w:rsid w:val="005B7A83"/>
    <w:rsid w:val="005C4868"/>
    <w:rsid w:val="005D2626"/>
    <w:rsid w:val="005F3B42"/>
    <w:rsid w:val="00621F99"/>
    <w:rsid w:val="00626020"/>
    <w:rsid w:val="00632739"/>
    <w:rsid w:val="00633FB3"/>
    <w:rsid w:val="006403C5"/>
    <w:rsid w:val="00644574"/>
    <w:rsid w:val="00647A23"/>
    <w:rsid w:val="00651663"/>
    <w:rsid w:val="0065272C"/>
    <w:rsid w:val="0065554C"/>
    <w:rsid w:val="006556DD"/>
    <w:rsid w:val="00666362"/>
    <w:rsid w:val="0067120C"/>
    <w:rsid w:val="00674853"/>
    <w:rsid w:val="00677075"/>
    <w:rsid w:val="00677950"/>
    <w:rsid w:val="0068488B"/>
    <w:rsid w:val="006B3880"/>
    <w:rsid w:val="006B6D08"/>
    <w:rsid w:val="006C3835"/>
    <w:rsid w:val="006C4C0F"/>
    <w:rsid w:val="006D0772"/>
    <w:rsid w:val="006D61ED"/>
    <w:rsid w:val="006F38FD"/>
    <w:rsid w:val="006F7AE2"/>
    <w:rsid w:val="00706643"/>
    <w:rsid w:val="00707E57"/>
    <w:rsid w:val="0071024B"/>
    <w:rsid w:val="00714078"/>
    <w:rsid w:val="00714112"/>
    <w:rsid w:val="00716417"/>
    <w:rsid w:val="0073099B"/>
    <w:rsid w:val="007317AC"/>
    <w:rsid w:val="00732D2C"/>
    <w:rsid w:val="00735E50"/>
    <w:rsid w:val="0074232D"/>
    <w:rsid w:val="00745016"/>
    <w:rsid w:val="00745E22"/>
    <w:rsid w:val="00747A65"/>
    <w:rsid w:val="00754652"/>
    <w:rsid w:val="00755CAC"/>
    <w:rsid w:val="00760F04"/>
    <w:rsid w:val="00766F5A"/>
    <w:rsid w:val="0076759D"/>
    <w:rsid w:val="007810D9"/>
    <w:rsid w:val="0079581E"/>
    <w:rsid w:val="007A2DAC"/>
    <w:rsid w:val="007B2800"/>
    <w:rsid w:val="007D1C8E"/>
    <w:rsid w:val="007D5433"/>
    <w:rsid w:val="0080060F"/>
    <w:rsid w:val="00816299"/>
    <w:rsid w:val="008202B0"/>
    <w:rsid w:val="00821065"/>
    <w:rsid w:val="00822690"/>
    <w:rsid w:val="00823BD5"/>
    <w:rsid w:val="00824711"/>
    <w:rsid w:val="00825AE5"/>
    <w:rsid w:val="008409DF"/>
    <w:rsid w:val="008472A4"/>
    <w:rsid w:val="00860D4F"/>
    <w:rsid w:val="0086425C"/>
    <w:rsid w:val="008648D7"/>
    <w:rsid w:val="008730A4"/>
    <w:rsid w:val="0087390A"/>
    <w:rsid w:val="00875CD4"/>
    <w:rsid w:val="008A22DA"/>
    <w:rsid w:val="008A3E7F"/>
    <w:rsid w:val="008B2B5B"/>
    <w:rsid w:val="008B3209"/>
    <w:rsid w:val="008B699E"/>
    <w:rsid w:val="008D3BD5"/>
    <w:rsid w:val="008E49C0"/>
    <w:rsid w:val="008E5941"/>
    <w:rsid w:val="008E69B6"/>
    <w:rsid w:val="008F09E6"/>
    <w:rsid w:val="00900600"/>
    <w:rsid w:val="00905170"/>
    <w:rsid w:val="009108A3"/>
    <w:rsid w:val="00913496"/>
    <w:rsid w:val="009156B1"/>
    <w:rsid w:val="00924AE7"/>
    <w:rsid w:val="00926B49"/>
    <w:rsid w:val="00932C14"/>
    <w:rsid w:val="00943031"/>
    <w:rsid w:val="009457D8"/>
    <w:rsid w:val="00946765"/>
    <w:rsid w:val="00956824"/>
    <w:rsid w:val="00970567"/>
    <w:rsid w:val="00976A95"/>
    <w:rsid w:val="0098136C"/>
    <w:rsid w:val="00987309"/>
    <w:rsid w:val="00994276"/>
    <w:rsid w:val="009A5AA8"/>
    <w:rsid w:val="009C00EA"/>
    <w:rsid w:val="009C7596"/>
    <w:rsid w:val="009D4C21"/>
    <w:rsid w:val="009E3196"/>
    <w:rsid w:val="009E713B"/>
    <w:rsid w:val="009F6704"/>
    <w:rsid w:val="009F7465"/>
    <w:rsid w:val="009F7E28"/>
    <w:rsid w:val="00A01B4F"/>
    <w:rsid w:val="00A022F4"/>
    <w:rsid w:val="00A1615C"/>
    <w:rsid w:val="00A17D24"/>
    <w:rsid w:val="00A23329"/>
    <w:rsid w:val="00A2662A"/>
    <w:rsid w:val="00A27BB5"/>
    <w:rsid w:val="00A32374"/>
    <w:rsid w:val="00A379DA"/>
    <w:rsid w:val="00A615E3"/>
    <w:rsid w:val="00A73393"/>
    <w:rsid w:val="00A74684"/>
    <w:rsid w:val="00A84BA8"/>
    <w:rsid w:val="00A8537C"/>
    <w:rsid w:val="00A9192B"/>
    <w:rsid w:val="00AA13DD"/>
    <w:rsid w:val="00AA1C80"/>
    <w:rsid w:val="00AB089A"/>
    <w:rsid w:val="00AB0AD1"/>
    <w:rsid w:val="00AB4385"/>
    <w:rsid w:val="00AC4205"/>
    <w:rsid w:val="00AD4455"/>
    <w:rsid w:val="00AD580F"/>
    <w:rsid w:val="00AE0AB3"/>
    <w:rsid w:val="00AE4BDA"/>
    <w:rsid w:val="00AE7469"/>
    <w:rsid w:val="00AF326E"/>
    <w:rsid w:val="00B04DF2"/>
    <w:rsid w:val="00B17FC3"/>
    <w:rsid w:val="00B24391"/>
    <w:rsid w:val="00B25FCA"/>
    <w:rsid w:val="00B27C7D"/>
    <w:rsid w:val="00B322D8"/>
    <w:rsid w:val="00B46BF8"/>
    <w:rsid w:val="00B46D2D"/>
    <w:rsid w:val="00B53C80"/>
    <w:rsid w:val="00B57490"/>
    <w:rsid w:val="00B61A18"/>
    <w:rsid w:val="00B63C71"/>
    <w:rsid w:val="00B64F89"/>
    <w:rsid w:val="00B668A1"/>
    <w:rsid w:val="00B67170"/>
    <w:rsid w:val="00B736BF"/>
    <w:rsid w:val="00B73DC1"/>
    <w:rsid w:val="00B81ADF"/>
    <w:rsid w:val="00B84CB2"/>
    <w:rsid w:val="00BA5AB1"/>
    <w:rsid w:val="00BC1637"/>
    <w:rsid w:val="00BD1E68"/>
    <w:rsid w:val="00BD5FD9"/>
    <w:rsid w:val="00BE6E65"/>
    <w:rsid w:val="00BF6449"/>
    <w:rsid w:val="00C12D9F"/>
    <w:rsid w:val="00C13E38"/>
    <w:rsid w:val="00C21113"/>
    <w:rsid w:val="00C2424A"/>
    <w:rsid w:val="00C3148E"/>
    <w:rsid w:val="00C35B55"/>
    <w:rsid w:val="00C46103"/>
    <w:rsid w:val="00C5328A"/>
    <w:rsid w:val="00C6289E"/>
    <w:rsid w:val="00C74EE1"/>
    <w:rsid w:val="00C814E6"/>
    <w:rsid w:val="00C84E24"/>
    <w:rsid w:val="00C90BC9"/>
    <w:rsid w:val="00C9611D"/>
    <w:rsid w:val="00CB02A7"/>
    <w:rsid w:val="00CB2728"/>
    <w:rsid w:val="00CC0B43"/>
    <w:rsid w:val="00CD520D"/>
    <w:rsid w:val="00CD5605"/>
    <w:rsid w:val="00CE3D0B"/>
    <w:rsid w:val="00CE4F90"/>
    <w:rsid w:val="00CE58BD"/>
    <w:rsid w:val="00CE71BA"/>
    <w:rsid w:val="00CF6CD6"/>
    <w:rsid w:val="00D14266"/>
    <w:rsid w:val="00D14D94"/>
    <w:rsid w:val="00D16110"/>
    <w:rsid w:val="00D249E7"/>
    <w:rsid w:val="00D31C4C"/>
    <w:rsid w:val="00D34F22"/>
    <w:rsid w:val="00D43E6F"/>
    <w:rsid w:val="00D44CF7"/>
    <w:rsid w:val="00D52EFE"/>
    <w:rsid w:val="00D60A4F"/>
    <w:rsid w:val="00D62E54"/>
    <w:rsid w:val="00D62E95"/>
    <w:rsid w:val="00D7089B"/>
    <w:rsid w:val="00D74B8E"/>
    <w:rsid w:val="00D75BBE"/>
    <w:rsid w:val="00D77AA7"/>
    <w:rsid w:val="00D907C8"/>
    <w:rsid w:val="00D96F14"/>
    <w:rsid w:val="00DA0A7F"/>
    <w:rsid w:val="00DA44BD"/>
    <w:rsid w:val="00DC485F"/>
    <w:rsid w:val="00DD70DA"/>
    <w:rsid w:val="00DE1568"/>
    <w:rsid w:val="00DE4984"/>
    <w:rsid w:val="00DE6FF7"/>
    <w:rsid w:val="00DE7D62"/>
    <w:rsid w:val="00DF0878"/>
    <w:rsid w:val="00DF5F1E"/>
    <w:rsid w:val="00DF67FA"/>
    <w:rsid w:val="00E002C1"/>
    <w:rsid w:val="00E016D1"/>
    <w:rsid w:val="00E02B7F"/>
    <w:rsid w:val="00E04368"/>
    <w:rsid w:val="00E16C75"/>
    <w:rsid w:val="00E31AFB"/>
    <w:rsid w:val="00E32E57"/>
    <w:rsid w:val="00E4413F"/>
    <w:rsid w:val="00E45CB4"/>
    <w:rsid w:val="00E47F5F"/>
    <w:rsid w:val="00E52598"/>
    <w:rsid w:val="00E77AE6"/>
    <w:rsid w:val="00E830AC"/>
    <w:rsid w:val="00E84773"/>
    <w:rsid w:val="00EB0EDC"/>
    <w:rsid w:val="00EB4269"/>
    <w:rsid w:val="00EB6A11"/>
    <w:rsid w:val="00ED0A9D"/>
    <w:rsid w:val="00ED55CD"/>
    <w:rsid w:val="00EE2184"/>
    <w:rsid w:val="00EE5A03"/>
    <w:rsid w:val="00EE760D"/>
    <w:rsid w:val="00EF4AD2"/>
    <w:rsid w:val="00F1399B"/>
    <w:rsid w:val="00F21BFA"/>
    <w:rsid w:val="00F22AAF"/>
    <w:rsid w:val="00F230B9"/>
    <w:rsid w:val="00F35565"/>
    <w:rsid w:val="00F42CCB"/>
    <w:rsid w:val="00F5198F"/>
    <w:rsid w:val="00F60EEC"/>
    <w:rsid w:val="00F81058"/>
    <w:rsid w:val="00F82FCC"/>
    <w:rsid w:val="00F84F6C"/>
    <w:rsid w:val="00F9569C"/>
    <w:rsid w:val="00FA0E4D"/>
    <w:rsid w:val="00FB5F2E"/>
    <w:rsid w:val="00FB63FB"/>
    <w:rsid w:val="00FB7B56"/>
    <w:rsid w:val="00FC2406"/>
    <w:rsid w:val="00FD1E05"/>
    <w:rsid w:val="00FE51F9"/>
    <w:rsid w:val="00FE739D"/>
    <w:rsid w:val="00FF022B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CA76629"/>
  <w15:docId w15:val="{9ED7BEA9-8B2A-47FD-8FD0-8B7700B1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8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99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D371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qFormat/>
    <w:rsid w:val="00987309"/>
    <w:pPr>
      <w:spacing w:after="0" w:line="240" w:lineRule="auto"/>
    </w:pPr>
    <w:rPr>
      <w:rFonts w:ascii="Times New Roman" w:eastAsia="Cambria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987309"/>
    <w:rPr>
      <w:rFonts w:ascii="Times New Roman" w:eastAsia="Cambria" w:hAnsi="Times New Roman"/>
      <w:lang w:val="en-US" w:eastAsia="en-US"/>
    </w:rPr>
  </w:style>
  <w:style w:type="character" w:styleId="Odwoanieprzypisudolnego">
    <w:name w:val="footnote reference"/>
    <w:aliases w:val="SUPERS,Footnote Reference Superscript,BVI fnr,Footnote symbol,(Footnote Reference),Footnote reference number,note TESI,EN Footnote Reference,Voetnootverwijzing,Times 10 Point,Exposant 3 Point,Appel note de bas de"/>
    <w:uiPriority w:val="99"/>
    <w:qFormat/>
    <w:rsid w:val="00987309"/>
    <w:rPr>
      <w:vertAlign w:val="superscript"/>
    </w:rPr>
  </w:style>
  <w:style w:type="paragraph" w:customStyle="1" w:styleId="TProzdzia">
    <w:name w:val="TP rozdział"/>
    <w:basedOn w:val="Normalny"/>
    <w:next w:val="Normalny"/>
    <w:rsid w:val="00FB5F2E"/>
    <w:pPr>
      <w:overflowPunct w:val="0"/>
      <w:autoSpaceDE w:val="0"/>
      <w:autoSpaceDN w:val="0"/>
      <w:adjustRightInd w:val="0"/>
      <w:spacing w:before="240" w:after="120" w:line="280" w:lineRule="auto"/>
      <w:textAlignment w:val="baseline"/>
    </w:pPr>
    <w:rPr>
      <w:rFonts w:ascii="Arial" w:hAnsi="Arial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661BC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6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30F2-6BAB-404D-863C-E868667F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Goc</dc:creator>
  <cp:lastModifiedBy>Morgiewicz Seweryn</cp:lastModifiedBy>
  <cp:revision>8</cp:revision>
  <cp:lastPrinted>2021-09-06T13:44:00Z</cp:lastPrinted>
  <dcterms:created xsi:type="dcterms:W3CDTF">2021-09-06T12:55:00Z</dcterms:created>
  <dcterms:modified xsi:type="dcterms:W3CDTF">2021-09-07T08:23:00Z</dcterms:modified>
</cp:coreProperties>
</file>